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02" w:rsidRPr="00295302" w:rsidRDefault="00295302" w:rsidP="000D3B24">
      <w:pPr>
        <w:spacing w:after="0" w:line="240" w:lineRule="auto"/>
        <w:rPr>
          <w:rFonts w:ascii="Times New Roman" w:hAnsi="Times New Roman" w:cs="Times New Roman"/>
          <w:b/>
          <w:sz w:val="32"/>
          <w:lang w:eastAsia="en-US"/>
        </w:rPr>
      </w:pPr>
      <w:bookmarkStart w:id="0" w:name="_GoBack"/>
      <w:bookmarkEnd w:id="0"/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530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87AD9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35E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F155B1" w:rsidRPr="00835E89" w:rsidRDefault="00F155B1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</w:t>
      </w:r>
      <w:r w:rsidR="00072A27">
        <w:rPr>
          <w:rFonts w:ascii="Times New Roman" w:hAnsi="Times New Roman" w:cs="Times New Roman"/>
          <w:sz w:val="28"/>
          <w:szCs w:val="28"/>
        </w:rPr>
        <w:t>2</w:t>
      </w:r>
      <w:r w:rsidRPr="00835E89">
        <w:rPr>
          <w:rFonts w:ascii="Times New Roman" w:hAnsi="Times New Roman" w:cs="Times New Roman"/>
          <w:sz w:val="28"/>
          <w:szCs w:val="28"/>
        </w:rPr>
        <w:t>.</w:t>
      </w:r>
      <w:r w:rsidR="00087BE8">
        <w:rPr>
          <w:rFonts w:ascii="Times New Roman" w:hAnsi="Times New Roman" w:cs="Times New Roman"/>
          <w:sz w:val="28"/>
          <w:szCs w:val="28"/>
        </w:rPr>
        <w:t>0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>.202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 xml:space="preserve"> № </w:t>
      </w:r>
      <w:r w:rsidR="00072A27">
        <w:rPr>
          <w:rFonts w:ascii="Times New Roman" w:hAnsi="Times New Roman" w:cs="Times New Roman"/>
          <w:sz w:val="28"/>
          <w:szCs w:val="28"/>
        </w:rPr>
        <w:t>228</w:t>
      </w:r>
      <w:r w:rsidRPr="00835E89">
        <w:rPr>
          <w:rFonts w:ascii="Times New Roman" w:hAnsi="Times New Roman" w:cs="Times New Roman"/>
          <w:sz w:val="28"/>
          <w:szCs w:val="28"/>
        </w:rPr>
        <w:t xml:space="preserve">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</w:t>
      </w:r>
      <w:proofErr w:type="gramEnd"/>
      <w:r w:rsidRPr="00835E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>
        <w:rPr>
          <w:sz w:val="28"/>
          <w:szCs w:val="28"/>
        </w:rPr>
        <w:t xml:space="preserve">от </w:t>
      </w:r>
      <w:r w:rsidR="00FA6105">
        <w:rPr>
          <w:sz w:val="28"/>
          <w:szCs w:val="28"/>
        </w:rPr>
        <w:t>23</w:t>
      </w:r>
      <w:r w:rsidR="00187AD9">
        <w:rPr>
          <w:sz w:val="28"/>
          <w:szCs w:val="28"/>
        </w:rPr>
        <w:t>.</w:t>
      </w:r>
      <w:r w:rsidR="00021100">
        <w:rPr>
          <w:sz w:val="28"/>
          <w:szCs w:val="28"/>
        </w:rPr>
        <w:t>0</w:t>
      </w:r>
      <w:r w:rsidR="00FA6105">
        <w:rPr>
          <w:sz w:val="28"/>
          <w:szCs w:val="28"/>
        </w:rPr>
        <w:t>5</w:t>
      </w:r>
      <w:r w:rsidR="00187AD9">
        <w:rPr>
          <w:sz w:val="28"/>
          <w:szCs w:val="28"/>
        </w:rPr>
        <w:t>.202</w:t>
      </w:r>
      <w:r w:rsidR="00021100">
        <w:rPr>
          <w:sz w:val="28"/>
          <w:szCs w:val="28"/>
        </w:rPr>
        <w:t>3</w:t>
      </w:r>
      <w:r w:rsidR="00187AD9">
        <w:rPr>
          <w:sz w:val="28"/>
          <w:szCs w:val="28"/>
        </w:rPr>
        <w:t xml:space="preserve"> № </w:t>
      </w:r>
      <w:r w:rsidR="00FA6105">
        <w:rPr>
          <w:sz w:val="28"/>
          <w:szCs w:val="28"/>
        </w:rPr>
        <w:t>599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3B436F" w:rsidRPr="003B436F" w:rsidRDefault="001623CC" w:rsidP="00F155B1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="003B436F" w:rsidRPr="003B436F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3B436F" w:rsidRPr="003B436F" w:rsidTr="001125AB">
        <w:tc>
          <w:tcPr>
            <w:tcW w:w="3369" w:type="dxa"/>
            <w:shd w:val="clear" w:color="auto" w:fill="auto"/>
          </w:tcPr>
          <w:p w:rsidR="003B436F" w:rsidRPr="003B436F" w:rsidRDefault="003B436F" w:rsidP="00112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6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="00731921" w:rsidRPr="003B436F">
              <w:rPr>
                <w:rFonts w:ascii="Times New Roman" w:hAnsi="Times New Roman"/>
                <w:sz w:val="28"/>
                <w:szCs w:val="28"/>
              </w:rPr>
              <w:t>семей,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 улучшивших жилищные условия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01ADA" w:rsidRPr="00A01ADA">
              <w:rPr>
                <w:rFonts w:ascii="Times New Roman" w:hAnsi="Times New Roman"/>
                <w:sz w:val="28"/>
                <w:szCs w:val="28"/>
              </w:rPr>
              <w:t>61</w:t>
            </w:r>
            <w:r w:rsidR="00C86364">
              <w:rPr>
                <w:rFonts w:ascii="Times New Roman" w:hAnsi="Times New Roman"/>
                <w:sz w:val="28"/>
                <w:szCs w:val="28"/>
              </w:rPr>
              <w:t>5</w:t>
            </w:r>
            <w:r w:rsidRPr="003B43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семей.</w:t>
            </w:r>
          </w:p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площади расселения аварийного жилищного фонда н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731921" w:rsidRPr="00F954DF">
              <w:rPr>
                <w:rFonts w:ascii="Times New Roman" w:hAnsi="Times New Roman"/>
                <w:sz w:val="28"/>
                <w:szCs w:val="28"/>
              </w:rPr>
              <w:t>7543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 xml:space="preserve">,3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</w:p>
          <w:p w:rsidR="00731921" w:rsidRDefault="003B436F" w:rsidP="007319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семей, подлежащих расселению из аварийного жилищного фонда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31921" w:rsidRPr="00F954DF">
              <w:rPr>
                <w:rFonts w:ascii="Times New Roman" w:hAnsi="Times New Roman"/>
                <w:sz w:val="28"/>
                <w:szCs w:val="28"/>
              </w:rPr>
              <w:t>57</w:t>
            </w:r>
            <w:r w:rsidR="00F954DF" w:rsidRPr="00F954DF">
              <w:rPr>
                <w:rFonts w:ascii="Times New Roman" w:hAnsi="Times New Roman"/>
                <w:sz w:val="28"/>
                <w:szCs w:val="28"/>
              </w:rPr>
              <w:t>4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3B436F" w:rsidRPr="003B436F" w:rsidRDefault="00731921" w:rsidP="00C16A4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>33</w:t>
            </w:r>
            <w:r w:rsidR="00F954DF" w:rsidRPr="00F954DF">
              <w:rPr>
                <w:rFonts w:ascii="Times New Roman" w:hAnsi="Times New Roman"/>
                <w:sz w:val="28"/>
                <w:szCs w:val="28"/>
              </w:rPr>
              <w:t>5</w:t>
            </w:r>
            <w:r w:rsidR="00C16A4F">
              <w:rPr>
                <w:rFonts w:ascii="Times New Roman" w:hAnsi="Times New Roman"/>
                <w:sz w:val="28"/>
                <w:szCs w:val="28"/>
              </w:rPr>
              <w:t>20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>,</w:t>
            </w:r>
            <w:r w:rsidR="00C16A4F">
              <w:rPr>
                <w:rFonts w:ascii="Times New Roman" w:hAnsi="Times New Roman"/>
                <w:sz w:val="28"/>
                <w:szCs w:val="28"/>
              </w:rPr>
              <w:t>5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387"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3B436F" w:rsidRPr="003B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35E89" w:rsidRPr="00F155B1" w:rsidRDefault="003B436F" w:rsidP="00F15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B1">
        <w:rPr>
          <w:rFonts w:ascii="Times New Roman" w:hAnsi="Times New Roman" w:cs="Times New Roman"/>
          <w:sz w:val="28"/>
          <w:szCs w:val="28"/>
        </w:rPr>
        <w:t>1.</w:t>
      </w:r>
      <w:r w:rsidR="00F155B1" w:rsidRPr="00F155B1">
        <w:rPr>
          <w:rFonts w:ascii="Times New Roman" w:hAnsi="Times New Roman" w:cs="Times New Roman"/>
          <w:sz w:val="28"/>
          <w:szCs w:val="28"/>
        </w:rPr>
        <w:t>2</w:t>
      </w:r>
      <w:r w:rsidR="004F33F0" w:rsidRPr="00F155B1">
        <w:rPr>
          <w:rFonts w:ascii="Times New Roman" w:hAnsi="Times New Roman" w:cs="Times New Roman"/>
          <w:sz w:val="28"/>
          <w:szCs w:val="28"/>
        </w:rPr>
        <w:t>.</w:t>
      </w:r>
      <w:r w:rsidR="00835E89" w:rsidRPr="00F155B1">
        <w:rPr>
          <w:rFonts w:ascii="Times New Roman" w:eastAsia="Calibri" w:hAnsi="Times New Roman" w:cs="Times New Roman"/>
          <w:sz w:val="28"/>
          <w:szCs w:val="28"/>
        </w:rPr>
        <w:t> </w:t>
      </w:r>
      <w:r w:rsidR="00835E89" w:rsidRPr="00F155B1">
        <w:rPr>
          <w:rFonts w:ascii="Times New Roman" w:hAnsi="Times New Roman" w:cs="Times New Roman"/>
          <w:sz w:val="28"/>
          <w:szCs w:val="28"/>
        </w:rPr>
        <w:t xml:space="preserve">Приложение 1 к Программе изложить в редакции согласно </w:t>
      </w:r>
      <w:r w:rsidR="006710DD" w:rsidRPr="00F155B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155B1">
        <w:rPr>
          <w:rFonts w:ascii="Times New Roman" w:hAnsi="Times New Roman" w:cs="Times New Roman"/>
          <w:sz w:val="28"/>
          <w:szCs w:val="28"/>
        </w:rPr>
        <w:t xml:space="preserve">1 </w:t>
      </w:r>
      <w:r w:rsidR="00835E89" w:rsidRPr="00F155B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B436F" w:rsidRPr="00835E89" w:rsidRDefault="003B436F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F155B1">
        <w:rPr>
          <w:sz w:val="28"/>
          <w:szCs w:val="28"/>
        </w:rPr>
        <w:t>3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 xml:space="preserve"> к Программе изложить в редакции согласно </w:t>
      </w:r>
      <w:r>
        <w:rPr>
          <w:sz w:val="28"/>
          <w:szCs w:val="28"/>
        </w:rPr>
        <w:t xml:space="preserve">приложению 2 </w:t>
      </w:r>
      <w:r w:rsidRPr="00835E89">
        <w:rPr>
          <w:sz w:val="28"/>
          <w:szCs w:val="28"/>
        </w:rPr>
        <w:t>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0D3B24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</w:t>
      </w:r>
      <w:r w:rsidR="000741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</w:t>
      </w:r>
      <w:r w:rsidR="0007413C">
        <w:rPr>
          <w:sz w:val="28"/>
          <w:szCs w:val="28"/>
          <w:lang w:val="ru-RU"/>
        </w:rPr>
        <w:t xml:space="preserve">                            </w:t>
      </w:r>
      <w:r w:rsidR="00F13E3E">
        <w:rPr>
          <w:sz w:val="28"/>
          <w:szCs w:val="28"/>
          <w:lang w:val="ru-RU"/>
        </w:rPr>
        <w:t xml:space="preserve">                               </w:t>
      </w:r>
      <w:r w:rsidR="003368B1">
        <w:rPr>
          <w:sz w:val="28"/>
          <w:szCs w:val="28"/>
          <w:lang w:val="ru-RU"/>
        </w:rPr>
        <w:t xml:space="preserve">               </w:t>
      </w:r>
      <w:r w:rsidR="00F13E3E">
        <w:rPr>
          <w:sz w:val="28"/>
          <w:szCs w:val="28"/>
          <w:lang w:val="ru-RU"/>
        </w:rPr>
        <w:t xml:space="preserve">  </w:t>
      </w:r>
      <w:r w:rsidR="008E47E8">
        <w:rPr>
          <w:sz w:val="28"/>
          <w:szCs w:val="28"/>
          <w:lang w:val="ru-RU"/>
        </w:rPr>
        <w:t xml:space="preserve">А.Н. </w:t>
      </w:r>
      <w:r w:rsidR="0007413C">
        <w:rPr>
          <w:sz w:val="28"/>
          <w:szCs w:val="28"/>
          <w:lang w:val="ru-RU"/>
        </w:rPr>
        <w:t>Луценко</w:t>
      </w:r>
      <w:r w:rsidR="00CC13D3">
        <w:rPr>
          <w:sz w:val="28"/>
          <w:szCs w:val="28"/>
          <w:lang w:val="ru-RU"/>
        </w:rPr>
        <w:t xml:space="preserve">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>
        <w:rPr>
          <w:rFonts w:ascii="Times New Roman" w:hAnsi="Times New Roman" w:cs="Times New Roman"/>
          <w:sz w:val="20"/>
          <w:szCs w:val="20"/>
        </w:rPr>
        <w:t xml:space="preserve">№ 1 </w:t>
      </w:r>
      <w:r w:rsidRPr="0061672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391F64">
        <w:rPr>
          <w:rFonts w:ascii="Times New Roman" w:hAnsi="Times New Roman" w:cs="Times New Roman"/>
          <w:sz w:val="20"/>
          <w:szCs w:val="20"/>
        </w:rPr>
        <w:t>ию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="008033E5">
        <w:rPr>
          <w:rFonts w:ascii="Times New Roman" w:hAnsi="Times New Roman" w:cs="Times New Roman"/>
          <w:sz w:val="20"/>
          <w:szCs w:val="20"/>
        </w:rPr>
        <w:t>__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F155B1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A67792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C6054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77CB2" w:rsidRDefault="00377CB2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8 6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280188" w:rsidP="00280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14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40D1F" w:rsidP="00F15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52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2801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80188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28018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280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68 487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733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27 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925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99473F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672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83522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</w:t>
            </w:r>
            <w:r w:rsidR="008352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«___» </w:t>
      </w:r>
      <w:r w:rsidR="00391F64">
        <w:rPr>
          <w:rFonts w:ascii="Times New Roman" w:hAnsi="Times New Roman" w:cs="Times New Roman"/>
          <w:sz w:val="20"/>
          <w:szCs w:val="20"/>
        </w:rPr>
        <w:t>июля</w:t>
      </w:r>
      <w:r>
        <w:rPr>
          <w:rFonts w:ascii="Times New Roman" w:hAnsi="Times New Roman" w:cs="Times New Roman"/>
          <w:sz w:val="20"/>
          <w:szCs w:val="20"/>
        </w:rPr>
        <w:t xml:space="preserve"> 2023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CA47A9" w:rsidRPr="00355BA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E20144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>и подлежащих сносу в 2022-2025 годах</w:t>
      </w:r>
    </w:p>
    <w:p w:rsidR="00CA47A9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249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59"/>
        <w:gridCol w:w="576"/>
        <w:gridCol w:w="1267"/>
        <w:gridCol w:w="1276"/>
        <w:gridCol w:w="1105"/>
        <w:gridCol w:w="1163"/>
        <w:gridCol w:w="963"/>
        <w:gridCol w:w="1021"/>
        <w:gridCol w:w="1105"/>
        <w:gridCol w:w="1134"/>
        <w:gridCol w:w="993"/>
        <w:gridCol w:w="1134"/>
        <w:gridCol w:w="1304"/>
      </w:tblGrid>
      <w:tr w:rsidR="00CA47A9" w:rsidRPr="00FD5EC0" w:rsidTr="00F954DF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2D2098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F954DF">
        <w:trPr>
          <w:trHeight w:val="151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57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704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F954DF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D5EC0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8779B6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FA06AD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DF" w:rsidRPr="00FD5EC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D62F09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1028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A47A9" w:rsidRDefault="00CA47A9" w:rsidP="00CA47A9"/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F3C45"/>
    <w:rsid w:val="000F5F40"/>
    <w:rsid w:val="00107A7D"/>
    <w:rsid w:val="00107F50"/>
    <w:rsid w:val="001125AB"/>
    <w:rsid w:val="001623CC"/>
    <w:rsid w:val="00174CAD"/>
    <w:rsid w:val="00187AD9"/>
    <w:rsid w:val="001B1DFD"/>
    <w:rsid w:val="001B21E2"/>
    <w:rsid w:val="001C06A4"/>
    <w:rsid w:val="001D631E"/>
    <w:rsid w:val="001F096C"/>
    <w:rsid w:val="00267DE3"/>
    <w:rsid w:val="00280188"/>
    <w:rsid w:val="00295302"/>
    <w:rsid w:val="002B5366"/>
    <w:rsid w:val="002C05B1"/>
    <w:rsid w:val="002D2098"/>
    <w:rsid w:val="002D677C"/>
    <w:rsid w:val="002F4AD2"/>
    <w:rsid w:val="002F5436"/>
    <w:rsid w:val="003352EC"/>
    <w:rsid w:val="003368B1"/>
    <w:rsid w:val="00377CB2"/>
    <w:rsid w:val="00391F64"/>
    <w:rsid w:val="003970E1"/>
    <w:rsid w:val="003B436F"/>
    <w:rsid w:val="003B7959"/>
    <w:rsid w:val="003C4AA4"/>
    <w:rsid w:val="003D47D5"/>
    <w:rsid w:val="003E4C33"/>
    <w:rsid w:val="00422650"/>
    <w:rsid w:val="004259B7"/>
    <w:rsid w:val="00426385"/>
    <w:rsid w:val="0043486A"/>
    <w:rsid w:val="00445401"/>
    <w:rsid w:val="00464D6F"/>
    <w:rsid w:val="004C7140"/>
    <w:rsid w:val="004E7C66"/>
    <w:rsid w:val="004F33F0"/>
    <w:rsid w:val="00522843"/>
    <w:rsid w:val="00526CEE"/>
    <w:rsid w:val="00527F9E"/>
    <w:rsid w:val="00537124"/>
    <w:rsid w:val="005C6E0C"/>
    <w:rsid w:val="005D2BEF"/>
    <w:rsid w:val="005D7055"/>
    <w:rsid w:val="005E50E3"/>
    <w:rsid w:val="00604E0C"/>
    <w:rsid w:val="00616720"/>
    <w:rsid w:val="006203D9"/>
    <w:rsid w:val="0062146E"/>
    <w:rsid w:val="00631472"/>
    <w:rsid w:val="006443FA"/>
    <w:rsid w:val="00652CF0"/>
    <w:rsid w:val="006710DD"/>
    <w:rsid w:val="0068279D"/>
    <w:rsid w:val="0068551A"/>
    <w:rsid w:val="006955E5"/>
    <w:rsid w:val="006B30D1"/>
    <w:rsid w:val="006D3103"/>
    <w:rsid w:val="006D7D68"/>
    <w:rsid w:val="00701387"/>
    <w:rsid w:val="007049F1"/>
    <w:rsid w:val="00716D70"/>
    <w:rsid w:val="00720A43"/>
    <w:rsid w:val="00721345"/>
    <w:rsid w:val="00731921"/>
    <w:rsid w:val="00733066"/>
    <w:rsid w:val="00734F0C"/>
    <w:rsid w:val="00771DFA"/>
    <w:rsid w:val="007900A1"/>
    <w:rsid w:val="00794AB9"/>
    <w:rsid w:val="007A6F77"/>
    <w:rsid w:val="007A74D3"/>
    <w:rsid w:val="007D08F7"/>
    <w:rsid w:val="007D1C43"/>
    <w:rsid w:val="008033E5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C292E"/>
    <w:rsid w:val="008E3CA2"/>
    <w:rsid w:val="008E47E8"/>
    <w:rsid w:val="009048DB"/>
    <w:rsid w:val="00907E9F"/>
    <w:rsid w:val="00934BB6"/>
    <w:rsid w:val="00962E66"/>
    <w:rsid w:val="00965495"/>
    <w:rsid w:val="0098392F"/>
    <w:rsid w:val="0099473F"/>
    <w:rsid w:val="009D3E3B"/>
    <w:rsid w:val="009D4A05"/>
    <w:rsid w:val="009D641B"/>
    <w:rsid w:val="009F6E99"/>
    <w:rsid w:val="00A01ADA"/>
    <w:rsid w:val="00A042D4"/>
    <w:rsid w:val="00A312AA"/>
    <w:rsid w:val="00A60748"/>
    <w:rsid w:val="00A67792"/>
    <w:rsid w:val="00A74347"/>
    <w:rsid w:val="00A87C8D"/>
    <w:rsid w:val="00A972A5"/>
    <w:rsid w:val="00AA3F34"/>
    <w:rsid w:val="00AF1C6F"/>
    <w:rsid w:val="00AF3A00"/>
    <w:rsid w:val="00B24227"/>
    <w:rsid w:val="00B80090"/>
    <w:rsid w:val="00BA7AB9"/>
    <w:rsid w:val="00BB7BD6"/>
    <w:rsid w:val="00BF6F10"/>
    <w:rsid w:val="00C05284"/>
    <w:rsid w:val="00C1323E"/>
    <w:rsid w:val="00C16A4F"/>
    <w:rsid w:val="00C44074"/>
    <w:rsid w:val="00C5440E"/>
    <w:rsid w:val="00C73818"/>
    <w:rsid w:val="00C86364"/>
    <w:rsid w:val="00CA47A9"/>
    <w:rsid w:val="00CA4F0F"/>
    <w:rsid w:val="00CB0ACC"/>
    <w:rsid w:val="00CB0F2B"/>
    <w:rsid w:val="00CC13D3"/>
    <w:rsid w:val="00CD7AEC"/>
    <w:rsid w:val="00D00317"/>
    <w:rsid w:val="00D15EB9"/>
    <w:rsid w:val="00D52232"/>
    <w:rsid w:val="00D525B2"/>
    <w:rsid w:val="00D52FB2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E20144"/>
    <w:rsid w:val="00E31E33"/>
    <w:rsid w:val="00E50B1F"/>
    <w:rsid w:val="00E52289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40D1F"/>
    <w:rsid w:val="00F954DF"/>
    <w:rsid w:val="00FA06AD"/>
    <w:rsid w:val="00FA47B4"/>
    <w:rsid w:val="00FA6105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CA79-D372-4D5D-8D44-33CB2B6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31</cp:revision>
  <cp:lastPrinted>2023-07-06T05:34:00Z</cp:lastPrinted>
  <dcterms:created xsi:type="dcterms:W3CDTF">2023-04-28T05:32:00Z</dcterms:created>
  <dcterms:modified xsi:type="dcterms:W3CDTF">2023-07-07T08:35:00Z</dcterms:modified>
</cp:coreProperties>
</file>